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199366C0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BF218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34C55DF8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99A08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70D49" w14:textId="77777777" w:rsidR="006A2D6A" w:rsidRDefault="006A2D6A"/>
        </w:tc>
      </w:tr>
      <w:tr w:rsidR="006A2D6A" w14:paraId="53BC5737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2D2A1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734AA" w14:textId="77777777" w:rsidR="006A2D6A" w:rsidRDefault="006A2D6A"/>
        </w:tc>
      </w:tr>
    </w:tbl>
    <w:p w14:paraId="7B6AC3C0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9E496BC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177790B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9638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F6B9787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1DA0EB8A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178CA46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2058069D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E0B48C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F4C1A9" w14:textId="77777777" w:rsidR="00AB4AA6" w:rsidRDefault="00820425" w:rsidP="00AE03E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AE03E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-Lin P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B64F41" w14:textId="77777777" w:rsidR="00AB4AA6" w:rsidRDefault="00AE03E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19</w:t>
                      </w:r>
                    </w:p>
                  </w:tc>
                </w:sdtContent>
              </w:sdt>
            </w:tr>
          </w:tbl>
          <w:p w14:paraId="01F4D8A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92E584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9288C5C" w14:textId="77777777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05771572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577157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39D6B69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1FDCAC1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0B8DF60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91392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0266DC" w14:textId="77777777" w:rsidR="00AB4AA6" w:rsidRDefault="00820425" w:rsidP="00AE03E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E03E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eline Hay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2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30FE1C" w14:textId="77777777" w:rsidR="00AB4AA6" w:rsidRDefault="00AE03E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8/2019</w:t>
                      </w:r>
                    </w:p>
                  </w:tc>
                </w:sdtContent>
              </w:sdt>
            </w:tr>
          </w:tbl>
          <w:p w14:paraId="5349B9B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5CCFD6C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65D4AE" w14:textId="77777777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86105003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610500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9CEA1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422F140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1BD3CA91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B38542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2317FE" w14:textId="77777777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001068083"/>
                          <w:placeholder>
                            <w:docPart w:val="C19643E7111E4AF4A6D57E364C169981"/>
                          </w:placeholder>
                        </w:sdtPr>
                        <w:sdtEndPr/>
                        <w:sdtContent>
                          <w:r w:rsidR="00D6486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5C5BBE" w14:textId="77777777" w:rsidR="00AB4AA6" w:rsidRDefault="00D64862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5B01249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DE22A9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E6DA67" w14:textId="77777777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65077352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507735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5577D0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88906B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2176AD1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E12A9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70ECA9C" w14:textId="7BE1EEA2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971D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D7F8368" w14:textId="3D967102" w:rsidR="00AB4AA6" w:rsidRDefault="00971D9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9</w:t>
                      </w:r>
                    </w:p>
                  </w:tc>
                </w:sdtContent>
              </w:sdt>
            </w:tr>
          </w:tbl>
          <w:p w14:paraId="1C2B956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CF4D0D4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108E1A" w14:textId="77777777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61933207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93320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285FED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6FC24AA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664D1AD3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567E424E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69C4B1" w14:textId="77777777" w:rsidR="006E2497" w:rsidRDefault="0082042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56388361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638836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FABA24D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4C29E7A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7F5EFA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946769F" w14:textId="77777777" w:rsidR="00AB4AA6" w:rsidRDefault="0082042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73704836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370483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F41BCD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0F79CF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370AF6EE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AAFDFFA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83059A8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41EC41B8" w14:textId="77777777" w:rsidR="00F87DAF" w:rsidRDefault="00AE03E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S 2203</w:t>
          </w:r>
          <w:r w:rsidR="002620E1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troduction to Human Communication</w:t>
          </w:r>
        </w:p>
      </w:sdtContent>
    </w:sdt>
    <w:p w14:paraId="1FA218D2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89EF620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7554E830" w14:textId="77777777" w:rsidR="00F87DAF" w:rsidRPr="000A4FD5" w:rsidRDefault="00AE03E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A4FD5">
            <w:rPr>
              <w:rFonts w:asciiTheme="majorHAnsi" w:hAnsiTheme="majorHAnsi" w:cs="Arial"/>
              <w:sz w:val="20"/>
              <w:szCs w:val="20"/>
            </w:rPr>
            <w:t>Marceline Hayes,</w:t>
          </w:r>
          <w:r w:rsidR="000A4FD5" w:rsidRPr="000A4FD5">
            <w:rPr>
              <w:rFonts w:asciiTheme="majorHAnsi" w:hAnsiTheme="majorHAnsi" w:cs="Arial"/>
              <w:sz w:val="20"/>
              <w:szCs w:val="20"/>
            </w:rPr>
            <w:t xml:space="preserve"> Dept. of </w:t>
          </w:r>
          <w:r w:rsidR="00C96381">
            <w:rPr>
              <w:rFonts w:asciiTheme="majorHAnsi" w:hAnsiTheme="majorHAnsi" w:cs="Arial"/>
              <w:sz w:val="20"/>
              <w:szCs w:val="20"/>
            </w:rPr>
            <w:t>Communication,</w:t>
          </w:r>
          <w:r w:rsidRPr="000A4FD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hyperlink r:id="rId9" w:history="1">
            <w:r w:rsidRPr="000A4FD5">
              <w:rPr>
                <w:rStyle w:val="Hyperlink"/>
                <w:rFonts w:asciiTheme="majorHAnsi" w:hAnsiTheme="majorHAnsi" w:cs="Arial"/>
                <w:sz w:val="20"/>
                <w:szCs w:val="20"/>
              </w:rPr>
              <w:t>mhayes@astate.edu</w:t>
            </w:r>
          </w:hyperlink>
          <w:r w:rsidRPr="000A4FD5">
            <w:rPr>
              <w:rFonts w:asciiTheme="majorHAnsi" w:hAnsiTheme="majorHAnsi" w:cs="Arial"/>
              <w:sz w:val="20"/>
              <w:szCs w:val="20"/>
            </w:rPr>
            <w:t>, 870-972-2816</w:t>
          </w:r>
        </w:p>
      </w:sdtContent>
    </w:sdt>
    <w:p w14:paraId="555C6CFA" w14:textId="77777777" w:rsidR="00C12816" w:rsidRPr="000A4FD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5CD9041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A23FADC" w14:textId="77777777" w:rsidR="00F87DAF" w:rsidRDefault="00AE03E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has not been offered in years</w:t>
          </w:r>
        </w:p>
      </w:sdtContent>
    </w:sdt>
    <w:p w14:paraId="615B9D51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12AF0CA3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0A4FD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0A4FD5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0A4FD5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0A4FD5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14:paraId="60848561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56FDD4F8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62E01C29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4AA54A9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22AE901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0339B205" w14:textId="77777777" w:rsidR="00F87DAF" w:rsidRDefault="00AE03E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munication Studies majors</w:t>
          </w:r>
        </w:p>
      </w:sdtContent>
    </w:sdt>
    <w:p w14:paraId="576F1772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5BE36202" w14:textId="77777777" w:rsidR="00F87DAF" w:rsidRDefault="00AE03E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students because the course has been replaced by COMS 2313</w:t>
          </w:r>
          <w:r w:rsidR="00F93E57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mmunication Theory</w:t>
          </w:r>
        </w:p>
      </w:sdtContent>
    </w:sdt>
    <w:p w14:paraId="3D33BF4B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53E6E8D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23C395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212F2FC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C008ECD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6C7345D5" w14:textId="77777777" w:rsidR="00F87DAF" w:rsidRPr="009C65F8" w:rsidRDefault="00AE03E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</w:t>
          </w:r>
          <w:r w:rsidR="00F93E57">
            <w:rPr>
              <w:rFonts w:asciiTheme="majorHAnsi" w:hAnsiTheme="majorHAnsi" w:cs="Arial"/>
              <w:sz w:val="20"/>
              <w:szCs w:val="20"/>
            </w:rPr>
            <w:t>o effect.</w:t>
          </w:r>
        </w:p>
      </w:sdtContent>
    </w:sdt>
    <w:p w14:paraId="1D4AE3DB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D141C8D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</w:sdtPr>
        <w:sdtEndPr/>
        <w:sdtContent>
          <w:r w:rsidR="00F93E57" w:rsidRPr="00F93E5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67983ED0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56AE997D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r w:rsidR="00F93E57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34327C8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259CF31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0A6E52BD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AE03EA">
            <w:rPr>
              <w:rFonts w:asciiTheme="majorHAnsi" w:hAnsiTheme="majorHAnsi" w:cs="Arial"/>
              <w:sz w:val="20"/>
              <w:szCs w:val="20"/>
            </w:rPr>
            <w:t>This course has been replaced by COMS 2313 Communication Theory</w:t>
          </w:r>
          <w:r w:rsidR="00C96381">
            <w:rPr>
              <w:rFonts w:asciiTheme="majorHAnsi" w:hAnsiTheme="majorHAnsi" w:cs="Arial"/>
              <w:sz w:val="20"/>
              <w:szCs w:val="20"/>
            </w:rPr>
            <w:t>,</w:t>
          </w:r>
          <w:r w:rsidR="00AE03EA">
            <w:rPr>
              <w:rFonts w:asciiTheme="majorHAnsi" w:hAnsiTheme="majorHAnsi" w:cs="Arial"/>
              <w:sz w:val="20"/>
              <w:szCs w:val="20"/>
            </w:rPr>
            <w:t xml:space="preserve"> and it has not been offered in years</w:t>
          </w:r>
          <w:r w:rsidR="00F93E57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4568CF29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0E04211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6536EC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F93E57" w:rsidRPr="00F93E57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19CD91A7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7E596079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AE03EA">
            <w:rPr>
              <w:rFonts w:asciiTheme="majorHAnsi" w:hAnsiTheme="majorHAnsi" w:cs="Arial"/>
              <w:sz w:val="20"/>
              <w:szCs w:val="20"/>
            </w:rPr>
            <w:t>Yes, COMS 2313 Communication Theory</w:t>
          </w:r>
        </w:sdtContent>
      </w:sdt>
    </w:p>
    <w:p w14:paraId="45D6F3A0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24D09BB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F93E57" w:rsidRPr="00F93E57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407B2526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4F4CF0F4" w14:textId="77777777" w:rsidR="00F87DAF" w:rsidRDefault="00AE03E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Yes, COMS 2313 Communication Theory</w:t>
          </w:r>
        </w:p>
      </w:sdtContent>
    </w:sdt>
    <w:p w14:paraId="55C4ABC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4FF347A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D8D333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5000406E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2CF1B6D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72225566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34B48C2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D70DBD5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3DAE27F0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D3EE672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511B8F7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95B78D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538655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F94972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277266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00A287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0BE7921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C55BD30" wp14:editId="5047826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4639A70E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2CCA90D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332217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06AFA5E6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8300496"/>
          </w:sdtPr>
          <w:sdtEndPr/>
          <w:sdtContent>
            <w:p w14:paraId="1B7C1E5B" w14:textId="77777777" w:rsidR="00F93E57" w:rsidRPr="00F93E57" w:rsidRDefault="00F93E57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F93E57">
                <w:rPr>
                  <w:rFonts w:asciiTheme="majorHAnsi" w:hAnsiTheme="majorHAnsi" w:cs="Arial"/>
                  <w:b/>
                  <w:sz w:val="20"/>
                  <w:szCs w:val="20"/>
                </w:rPr>
                <w:t>Undergraduate Bulletin 2018-2019,</w:t>
              </w: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</w:t>
              </w:r>
              <w:r w:rsidRPr="00F93E57">
                <w:rPr>
                  <w:rFonts w:asciiTheme="majorHAnsi" w:hAnsiTheme="majorHAnsi" w:cs="Arial"/>
                  <w:b/>
                  <w:sz w:val="20"/>
                  <w:szCs w:val="20"/>
                </w:rPr>
                <w:t>p. 492</w:t>
              </w:r>
            </w:p>
            <w:p w14:paraId="03A54C93" w14:textId="77777777" w:rsidR="00F93E57" w:rsidRDefault="00F93E57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77749C3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ommunication Studies (COMS)</w:t>
              </w:r>
            </w:p>
            <w:p w14:paraId="3655BE0B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br/>
              </w:r>
            </w:p>
            <w:p w14:paraId="12687DBF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OMS 1211. Intercollegiate Debate Study and practice of intercollegiate debate. May be repeated for credit.</w:t>
              </w:r>
              <w:r w:rsidR="00F93E57">
                <w:rPr>
                  <w:rFonts w:asciiTheme="majorHAnsi" w:hAnsiTheme="majorHAnsi" w:cs="Arial"/>
                  <w:sz w:val="20"/>
                  <w:szCs w:val="20"/>
                </w:rPr>
                <w:t xml:space="preserve">  Demand.</w:t>
              </w:r>
            </w:p>
            <w:p w14:paraId="4DACC261" w14:textId="77777777" w:rsidR="00F93E57" w:rsidRDefault="00F93E57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7A9F3B4" w14:textId="77777777" w:rsidR="00AE03EA" w:rsidRP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trike/>
                  <w:color w:val="FF0000"/>
                  <w:sz w:val="28"/>
                  <w:szCs w:val="28"/>
                </w:rPr>
              </w:pPr>
              <w:r w:rsidRPr="00AE03EA">
                <w:rPr>
                  <w:rFonts w:asciiTheme="majorHAnsi" w:hAnsiTheme="majorHAnsi" w:cs="Arial"/>
                  <w:strike/>
                  <w:color w:val="FF0000"/>
                  <w:sz w:val="28"/>
                  <w:szCs w:val="28"/>
                </w:rPr>
                <w:t>COMS 2203. Introduction to Human Communication An introduction to and an overview of communication, including concepts and applications. Prerequisite, COMS 1203. Demand.</w:t>
              </w:r>
            </w:p>
            <w:p w14:paraId="4DF732E1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F67D08F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OMS 2313. Communication Theory Study of foundational and current theories of communication and applications of these theories in communication contexts. Prerequisite, COMS 1203. Spring.</w:t>
              </w:r>
            </w:p>
            <w:p w14:paraId="6CB8CA39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832E977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COMS 2243. Principles of Argumentation Principles of logical reasoning used in advocacy, analysis, use of evidence, inductive and deductive reasoning. </w:t>
              </w:r>
              <w:r w:rsidR="00F93E57">
                <w:rPr>
                  <w:rFonts w:asciiTheme="majorHAnsi" w:hAnsiTheme="majorHAnsi" w:cs="Arial"/>
                  <w:sz w:val="20"/>
                  <w:szCs w:val="20"/>
                </w:rPr>
                <w:t>Demand.</w:t>
              </w:r>
            </w:p>
            <w:p w14:paraId="24333E58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CEB6DB7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OMS 2253. Introduction to Health Communication Communication in healthcare settings. Major topics include patient provider interaction, information dissemination, cultural concerns,</w:t>
              </w:r>
            </w:p>
            <w:p w14:paraId="4EDCE4B7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ethical issues, and social support. Fall.</w:t>
              </w:r>
            </w:p>
            <w:p w14:paraId="0B3F1527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E1B3663" w14:textId="77777777" w:rsidR="00AE03EA" w:rsidRDefault="00AE03EA" w:rsidP="00AE03E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OMS 2373. Introduction to Interpersonal Communication A study of interpersonal communication. Prerequisite, COMS 1203. Spring.</w:t>
              </w:r>
            </w:p>
          </w:sdtContent>
        </w:sdt>
        <w:p w14:paraId="450236CD" w14:textId="77777777" w:rsidR="009C3C35" w:rsidRPr="008426D1" w:rsidRDefault="0082042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0FD3137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85EE" w14:textId="77777777" w:rsidR="00820425" w:rsidRDefault="00820425" w:rsidP="00AF3758">
      <w:pPr>
        <w:spacing w:after="0" w:line="240" w:lineRule="auto"/>
      </w:pPr>
      <w:r>
        <w:separator/>
      </w:r>
    </w:p>
  </w:endnote>
  <w:endnote w:type="continuationSeparator" w:id="0">
    <w:p w14:paraId="1008F281" w14:textId="77777777" w:rsidR="00820425" w:rsidRDefault="0082042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823A" w14:textId="77777777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86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DDABAF1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57D4" w14:textId="77777777" w:rsidR="00820425" w:rsidRDefault="00820425" w:rsidP="00AF3758">
      <w:pPr>
        <w:spacing w:after="0" w:line="240" w:lineRule="auto"/>
      </w:pPr>
      <w:r>
        <w:separator/>
      </w:r>
    </w:p>
  </w:footnote>
  <w:footnote w:type="continuationSeparator" w:id="0">
    <w:p w14:paraId="1B50E327" w14:textId="77777777" w:rsidR="00820425" w:rsidRDefault="0082042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FC0"/>
    <w:rsid w:val="00016FE7"/>
    <w:rsid w:val="00024BA5"/>
    <w:rsid w:val="000403B1"/>
    <w:rsid w:val="000470FE"/>
    <w:rsid w:val="00054D9E"/>
    <w:rsid w:val="000A4FD5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0E1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C3431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20425"/>
    <w:rsid w:val="0083170D"/>
    <w:rsid w:val="008829ED"/>
    <w:rsid w:val="00884F7A"/>
    <w:rsid w:val="008C703B"/>
    <w:rsid w:val="008E6C1C"/>
    <w:rsid w:val="00911BC9"/>
    <w:rsid w:val="00971D9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E03EA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96381"/>
    <w:rsid w:val="00CA3A6A"/>
    <w:rsid w:val="00D0686A"/>
    <w:rsid w:val="00D47738"/>
    <w:rsid w:val="00D51205"/>
    <w:rsid w:val="00D57716"/>
    <w:rsid w:val="00D64862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93E57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EBD8"/>
  <w15:docId w15:val="{E0C34BAE-2DA6-4FB6-9DCC-7909E895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ayes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05408D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05408D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05408D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19643E7111E4AF4A6D57E364C16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C4E2-DD19-4F42-A30B-545A906E8044}"/>
      </w:docPartPr>
      <w:docPartBody>
        <w:p w:rsidR="006A4AAF" w:rsidRDefault="00027F73" w:rsidP="00027F73">
          <w:pPr>
            <w:pStyle w:val="C19643E7111E4AF4A6D57E364C16998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F73"/>
    <w:rsid w:val="0005408D"/>
    <w:rsid w:val="000723D9"/>
    <w:rsid w:val="001B45B5"/>
    <w:rsid w:val="001C209A"/>
    <w:rsid w:val="002B4884"/>
    <w:rsid w:val="00380F18"/>
    <w:rsid w:val="004518A2"/>
    <w:rsid w:val="004B457A"/>
    <w:rsid w:val="004B776D"/>
    <w:rsid w:val="004E1A75"/>
    <w:rsid w:val="00551CFD"/>
    <w:rsid w:val="00587536"/>
    <w:rsid w:val="005D5D2F"/>
    <w:rsid w:val="00623293"/>
    <w:rsid w:val="006A4AAF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22A3E"/>
    <w:rsid w:val="00ED2714"/>
    <w:rsid w:val="00F01E35"/>
    <w:rsid w:val="00F52EBD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C19643E7111E4AF4A6D57E364C169981">
    <w:name w:val="C19643E7111E4AF4A6D57E364C169981"/>
    <w:rsid w:val="00027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2945-018F-0342-88C4-95585DF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19-03-01T22:38:00Z</dcterms:created>
  <dcterms:modified xsi:type="dcterms:W3CDTF">2019-03-27T16:02:00Z</dcterms:modified>
</cp:coreProperties>
</file>